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B018"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6B4F32C0" w14:textId="77777777" w:rsidR="00610FED" w:rsidRPr="00425A66" w:rsidRDefault="00610FED" w:rsidP="00610FED">
      <w:pPr>
        <w:pStyle w:val="a5"/>
        <w:jc w:val="center"/>
        <w:rPr>
          <w:rFonts w:ascii="ＭＳ Ｐゴシック" w:eastAsia="ＭＳ Ｐゴシック" w:hAnsi="ＭＳ 明朝"/>
        </w:rPr>
      </w:pPr>
    </w:p>
    <w:p w14:paraId="585AEC21"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33219BE9" w14:textId="77777777" w:rsidR="00610FED" w:rsidRPr="004E2617" w:rsidRDefault="00610FED" w:rsidP="00610FED">
      <w:pPr>
        <w:pStyle w:val="a5"/>
        <w:rPr>
          <w:rFonts w:hAnsi="ＭＳ 明朝"/>
        </w:rPr>
      </w:pPr>
    </w:p>
    <w:p w14:paraId="2B66FF0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29529107" w14:textId="77777777" w:rsidR="00610FED" w:rsidRPr="004E2617" w:rsidRDefault="00610FED" w:rsidP="00610FED">
      <w:pPr>
        <w:pStyle w:val="a5"/>
        <w:rPr>
          <w:rFonts w:hAnsi="ＭＳ 明朝"/>
        </w:rPr>
      </w:pPr>
    </w:p>
    <w:p w14:paraId="5F9279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113BF5AC" w14:textId="77777777" w:rsidR="00737F82" w:rsidRDefault="00737F82" w:rsidP="00610FED">
      <w:pPr>
        <w:pStyle w:val="a5"/>
        <w:wordWrap w:val="0"/>
        <w:ind w:right="2880" w:firstLineChars="1300" w:firstLine="2730"/>
        <w:rPr>
          <w:rFonts w:hAnsi="ＭＳ 明朝"/>
        </w:rPr>
      </w:pPr>
    </w:p>
    <w:p w14:paraId="444C6F3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4352B558" w14:textId="77777777" w:rsidR="00610FED" w:rsidRPr="004E2617" w:rsidRDefault="00610FED" w:rsidP="00610FED">
      <w:pPr>
        <w:pStyle w:val="a5"/>
        <w:wordWrap w:val="0"/>
        <w:ind w:right="1340" w:firstLineChars="1300" w:firstLine="2730"/>
        <w:rPr>
          <w:rFonts w:hAnsi="ＭＳ 明朝"/>
        </w:rPr>
      </w:pPr>
    </w:p>
    <w:p w14:paraId="5703C530"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46B0A292" w14:textId="77777777" w:rsidR="00610FED" w:rsidRPr="004E2617" w:rsidRDefault="00610FED" w:rsidP="00610FED">
      <w:pPr>
        <w:pStyle w:val="a5"/>
        <w:wordWrap w:val="0"/>
        <w:ind w:right="1110" w:firstLineChars="1300" w:firstLine="2730"/>
        <w:rPr>
          <w:rFonts w:hAnsi="ＭＳ 明朝"/>
        </w:rPr>
      </w:pPr>
    </w:p>
    <w:p w14:paraId="0159969B"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64F36A6F" w14:textId="77777777" w:rsidR="00610FED" w:rsidRPr="004E2617" w:rsidRDefault="00610FED" w:rsidP="00610FED">
      <w:pPr>
        <w:pStyle w:val="a5"/>
        <w:rPr>
          <w:rFonts w:hAnsi="ＭＳ 明朝"/>
        </w:rPr>
      </w:pPr>
    </w:p>
    <w:p w14:paraId="69471205" w14:textId="77777777" w:rsidR="00610FED" w:rsidRPr="004E2617" w:rsidRDefault="00610FED" w:rsidP="00610FED">
      <w:pPr>
        <w:pStyle w:val="a5"/>
        <w:rPr>
          <w:rFonts w:hAnsi="ＭＳ 明朝"/>
        </w:rPr>
      </w:pPr>
    </w:p>
    <w:p w14:paraId="668B2C1F" w14:textId="59F33BB2" w:rsidR="00610FED" w:rsidRPr="00C3602E" w:rsidRDefault="00ED4F87" w:rsidP="00610FED">
      <w:pPr>
        <w:pStyle w:val="a5"/>
        <w:ind w:firstLineChars="100" w:firstLine="210"/>
        <w:rPr>
          <w:rFonts w:hAnsi="ＭＳ 明朝"/>
          <w:color w:val="000000" w:themeColor="text1"/>
        </w:rPr>
      </w:pPr>
      <w:r w:rsidRPr="00C3602E">
        <w:rPr>
          <w:rFonts w:hAnsi="ＭＳ 明朝" w:hint="eastAsia"/>
          <w:color w:val="000000" w:themeColor="text1"/>
          <w:kern w:val="0"/>
        </w:rPr>
        <w:t>令和</w:t>
      </w:r>
      <w:r w:rsidR="00751BD7">
        <w:rPr>
          <w:rFonts w:hAnsi="ＭＳ 明朝" w:hint="eastAsia"/>
          <w:color w:val="000000" w:themeColor="text1"/>
          <w:kern w:val="0"/>
        </w:rPr>
        <w:t>７</w:t>
      </w:r>
      <w:r w:rsidRPr="00C3602E">
        <w:rPr>
          <w:rFonts w:hAnsi="ＭＳ 明朝" w:hint="eastAsia"/>
          <w:color w:val="000000" w:themeColor="text1"/>
          <w:kern w:val="0"/>
        </w:rPr>
        <w:t>年</w:t>
      </w:r>
      <w:r w:rsidR="00007E49" w:rsidRPr="00C3602E">
        <w:rPr>
          <w:rFonts w:hAnsi="ＭＳ 明朝" w:hint="eastAsia"/>
          <w:color w:val="000000" w:themeColor="text1"/>
          <w:kern w:val="0"/>
        </w:rPr>
        <w:t>（</w:t>
      </w:r>
      <w:r w:rsidR="0074243D" w:rsidRPr="00C3602E">
        <w:rPr>
          <w:rFonts w:hAnsi="ＭＳ 明朝" w:hint="eastAsia"/>
          <w:color w:val="000000" w:themeColor="text1"/>
          <w:kern w:val="0"/>
        </w:rPr>
        <w:t>２０</w:t>
      </w:r>
      <w:r w:rsidR="00E2124F" w:rsidRPr="00C3602E">
        <w:rPr>
          <w:rFonts w:hAnsi="ＭＳ 明朝" w:hint="eastAsia"/>
          <w:color w:val="000000" w:themeColor="text1"/>
          <w:kern w:val="0"/>
        </w:rPr>
        <w:t>２</w:t>
      </w:r>
      <w:r w:rsidR="00751BD7">
        <w:rPr>
          <w:rFonts w:hAnsi="ＭＳ 明朝" w:hint="eastAsia"/>
          <w:color w:val="000000" w:themeColor="text1"/>
          <w:kern w:val="0"/>
        </w:rPr>
        <w:t>５</w:t>
      </w:r>
      <w:r w:rsidR="00007E49" w:rsidRPr="00C3602E">
        <w:rPr>
          <w:rFonts w:hAnsi="ＭＳ 明朝" w:hint="eastAsia"/>
          <w:color w:val="000000" w:themeColor="text1"/>
          <w:kern w:val="0"/>
        </w:rPr>
        <w:t>年）</w:t>
      </w:r>
      <w:r w:rsidR="003D7030">
        <w:rPr>
          <w:rFonts w:hAnsi="ＭＳ 明朝" w:hint="eastAsia"/>
          <w:color w:val="000000" w:themeColor="text1"/>
          <w:kern w:val="0"/>
        </w:rPr>
        <w:t>９</w:t>
      </w:r>
      <w:r w:rsidR="00610FED" w:rsidRPr="00C3602E">
        <w:rPr>
          <w:rFonts w:hAnsi="ＭＳ 明朝" w:hint="eastAsia"/>
          <w:color w:val="000000" w:themeColor="text1"/>
          <w:kern w:val="0"/>
        </w:rPr>
        <w:t>月</w:t>
      </w:r>
      <w:r w:rsidR="003D7030">
        <w:rPr>
          <w:rFonts w:hAnsi="ＭＳ 明朝" w:hint="eastAsia"/>
          <w:color w:val="000000" w:themeColor="text1"/>
          <w:kern w:val="0"/>
        </w:rPr>
        <w:t>２２</w:t>
      </w:r>
      <w:r w:rsidR="0081195B" w:rsidRPr="00C3602E">
        <w:rPr>
          <w:rFonts w:hAnsi="ＭＳ 明朝" w:hint="eastAsia"/>
          <w:color w:val="000000" w:themeColor="text1"/>
          <w:kern w:val="0"/>
        </w:rPr>
        <w:t>日付</w:t>
      </w:r>
      <w:r w:rsidR="00610FED" w:rsidRPr="00C3602E">
        <w:rPr>
          <w:rFonts w:hAnsi="ＭＳ 明朝" w:hint="eastAsia"/>
          <w:color w:val="000000" w:themeColor="text1"/>
        </w:rPr>
        <w:t>けで公告</w:t>
      </w:r>
      <w:r w:rsidRPr="00C3602E">
        <w:rPr>
          <w:rFonts w:hAnsi="ＭＳ 明朝" w:hint="eastAsia"/>
          <w:color w:val="000000" w:themeColor="text1"/>
        </w:rPr>
        <w:t>が</w:t>
      </w:r>
      <w:r w:rsidR="00610FED" w:rsidRPr="00C3602E">
        <w:rPr>
          <w:rFonts w:hAnsi="ＭＳ 明朝" w:hint="eastAsia"/>
          <w:color w:val="000000" w:themeColor="text1"/>
        </w:rPr>
        <w:t>ありました</w:t>
      </w:r>
      <w:r w:rsidR="00751BD7">
        <w:rPr>
          <w:rFonts w:hAnsi="ＭＳ 明朝" w:hint="eastAsia"/>
          <w:color w:val="000000" w:themeColor="text1"/>
        </w:rPr>
        <w:t>「</w:t>
      </w:r>
      <w:r w:rsidR="003D7030">
        <w:rPr>
          <w:rFonts w:hAnsi="ＭＳ 明朝" w:hint="eastAsia"/>
          <w:color w:val="000000" w:themeColor="text1"/>
        </w:rPr>
        <w:t>南熊本５丁目マンホールポンプ場汚水ポンプ ほか２件</w:t>
      </w:r>
      <w:r w:rsidR="00751BD7">
        <w:rPr>
          <w:rFonts w:hAnsi="ＭＳ 明朝" w:cs="MSMincho" w:hint="eastAsia"/>
          <w:color w:val="000000" w:themeColor="text1"/>
          <w:kern w:val="0"/>
        </w:rPr>
        <w:t>」</w:t>
      </w:r>
      <w:r w:rsidR="00C3602E" w:rsidRPr="00C3602E">
        <w:rPr>
          <w:rFonts w:hAnsi="ＭＳ 明朝" w:cs="MSMincho" w:hint="eastAsia"/>
          <w:color w:val="000000" w:themeColor="text1"/>
          <w:kern w:val="0"/>
        </w:rPr>
        <w:t>購入</w:t>
      </w:r>
      <w:r w:rsidR="00610FED" w:rsidRPr="00C3602E">
        <w:rPr>
          <w:rFonts w:hAnsi="ＭＳ 明朝" w:hint="eastAsia"/>
          <w:color w:val="000000" w:themeColor="text1"/>
        </w:rPr>
        <w:t>に係る</w:t>
      </w:r>
      <w:r w:rsidR="00A519CB" w:rsidRPr="00C3602E">
        <w:rPr>
          <w:rFonts w:hAnsi="ＭＳ 明朝" w:hint="eastAsia"/>
          <w:color w:val="000000" w:themeColor="text1"/>
        </w:rPr>
        <w:t>一般競争</w:t>
      </w:r>
      <w:r w:rsidR="00610FED" w:rsidRPr="00C3602E">
        <w:rPr>
          <w:rFonts w:hAnsi="ＭＳ 明朝" w:hint="eastAsia"/>
          <w:color w:val="000000" w:themeColor="text1"/>
        </w:rPr>
        <w:t>入札に参加する資格について、その有無を確認されるよう、</w:t>
      </w:r>
      <w:r w:rsidR="00610FED" w:rsidRPr="00C3602E">
        <w:rPr>
          <w:rFonts w:hint="eastAsia"/>
          <w:color w:val="000000" w:themeColor="text1"/>
        </w:rPr>
        <w:t>下記の書類を添えて申請します。</w:t>
      </w:r>
    </w:p>
    <w:p w14:paraId="04288718" w14:textId="77777777" w:rsidR="00610FED" w:rsidRPr="007F28E0" w:rsidRDefault="00610FED" w:rsidP="00610FED">
      <w:pPr>
        <w:pStyle w:val="a5"/>
        <w:ind w:left="420" w:hangingChars="200" w:hanging="420"/>
        <w:rPr>
          <w:rFonts w:ascii="ＭＳ Ｐゴシック" w:eastAsia="ＭＳ Ｐゴシック" w:hAnsi="ＭＳ ゴシック"/>
        </w:rPr>
      </w:pPr>
    </w:p>
    <w:p w14:paraId="21D3516D" w14:textId="77777777" w:rsidR="00610FED" w:rsidRPr="0014226C" w:rsidRDefault="00610FED" w:rsidP="00610FED">
      <w:pPr>
        <w:pStyle w:val="a5"/>
        <w:ind w:left="420" w:hangingChars="200" w:hanging="420"/>
        <w:rPr>
          <w:rFonts w:ascii="ＭＳ Ｐゴシック" w:eastAsia="ＭＳ Ｐゴシック" w:hAnsi="ＭＳ ゴシック"/>
        </w:rPr>
      </w:pPr>
    </w:p>
    <w:p w14:paraId="42E794CB" w14:textId="77777777" w:rsidR="00610FED" w:rsidRPr="004E2617" w:rsidRDefault="00610FED" w:rsidP="00610FED">
      <w:pPr>
        <w:pStyle w:val="a5"/>
        <w:jc w:val="center"/>
      </w:pPr>
      <w:r w:rsidRPr="004E2617">
        <w:rPr>
          <w:rFonts w:hint="eastAsia"/>
        </w:rPr>
        <w:t>記</w:t>
      </w:r>
    </w:p>
    <w:p w14:paraId="4944138D" w14:textId="77777777" w:rsidR="006B3C26" w:rsidRPr="004E2617" w:rsidRDefault="006B3C26" w:rsidP="00610FED">
      <w:pPr>
        <w:pStyle w:val="a5"/>
      </w:pPr>
    </w:p>
    <w:p w14:paraId="53AEDFF6"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76D2D51A" w14:textId="77777777" w:rsidR="0081195B" w:rsidRDefault="0081195B" w:rsidP="006E4D2F">
      <w:pPr>
        <w:ind w:left="210" w:hangingChars="100" w:hanging="210"/>
        <w:rPr>
          <w:rFonts w:hAnsi="ＭＳ 明朝"/>
        </w:rPr>
      </w:pPr>
    </w:p>
    <w:p w14:paraId="11464680"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500B604F"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5F7A9F4C" w14:textId="77777777" w:rsidR="0081195B" w:rsidRDefault="0081195B" w:rsidP="000340E0">
      <w:pPr>
        <w:rPr>
          <w:rFonts w:hAnsi="ＭＳ 明朝"/>
          <w:szCs w:val="21"/>
        </w:rPr>
      </w:pPr>
    </w:p>
    <w:p w14:paraId="7E3E1653" w14:textId="77777777" w:rsidR="00620165" w:rsidRDefault="00620165" w:rsidP="002C4358">
      <w:pPr>
        <w:rPr>
          <w:rFonts w:hAnsi="ＭＳ 明朝"/>
          <w:szCs w:val="21"/>
        </w:rPr>
      </w:pPr>
    </w:p>
    <w:p w14:paraId="2EEB67B0" w14:textId="77777777" w:rsidR="00620165" w:rsidRDefault="00620165" w:rsidP="00620165">
      <w:pPr>
        <w:ind w:left="433" w:hangingChars="206" w:hanging="433"/>
        <w:rPr>
          <w:rFonts w:hAnsi="ＭＳ 明朝"/>
          <w:szCs w:val="21"/>
        </w:rPr>
      </w:pPr>
    </w:p>
    <w:p w14:paraId="17F59665" w14:textId="77777777" w:rsidR="00B46A5E" w:rsidRPr="004E2617" w:rsidRDefault="00E6766F" w:rsidP="00486E09">
      <w:pPr>
        <w:pStyle w:val="a5"/>
        <w:rPr>
          <w:rFonts w:hAnsi="ＭＳ 明朝"/>
          <w:bCs/>
        </w:rPr>
      </w:pPr>
      <w:r>
        <w:rPr>
          <w:rFonts w:hAnsi="ＭＳ 明朝"/>
          <w:b/>
          <w:u w:val="single"/>
        </w:rPr>
        <w:br w:type="page"/>
      </w:r>
      <w:r w:rsidR="00B46A5E" w:rsidRPr="004E2617">
        <w:rPr>
          <w:rFonts w:hAnsi="ＭＳ 明朝" w:hint="eastAsia"/>
        </w:rPr>
        <w:lastRenderedPageBreak/>
        <w:t>様式第２号</w:t>
      </w:r>
      <w:r>
        <w:rPr>
          <w:rFonts w:hAnsi="ＭＳ 明朝" w:hint="eastAsia"/>
        </w:rPr>
        <w:t>（表）</w:t>
      </w:r>
    </w:p>
    <w:p w14:paraId="439750CC" w14:textId="77777777" w:rsidR="00B46A5E"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680F30EA" w14:textId="77777777" w:rsidR="00E43CE5" w:rsidRPr="004E2617" w:rsidRDefault="00E43CE5" w:rsidP="00486E09">
      <w:pPr>
        <w:pStyle w:val="a5"/>
        <w:jc w:val="center"/>
        <w:rPr>
          <w:rFonts w:hAnsi="ＭＳ 明朝"/>
          <w:b/>
          <w:bCs/>
          <w:sz w:val="24"/>
          <w:szCs w:val="24"/>
        </w:rPr>
      </w:pPr>
    </w:p>
    <w:p w14:paraId="1F036D1D" w14:textId="77777777" w:rsidR="00B46A5E" w:rsidRPr="004E2617" w:rsidRDefault="00B46A5E" w:rsidP="00007E49">
      <w:pPr>
        <w:pStyle w:val="a5"/>
        <w:spacing w:line="160" w:lineRule="exact"/>
        <w:rPr>
          <w:rFonts w:hAnsi="ＭＳ 明朝"/>
        </w:rPr>
      </w:pPr>
    </w:p>
    <w:p w14:paraId="25CCA3CE" w14:textId="008109C2" w:rsidR="00C3602E" w:rsidRPr="00C3602E" w:rsidRDefault="00B46A5E" w:rsidP="005E4B31">
      <w:pPr>
        <w:pStyle w:val="a5"/>
        <w:snapToGrid w:val="0"/>
        <w:rPr>
          <w:rFonts w:hAnsi="ＭＳ 明朝" w:cs="MSMincho"/>
          <w:color w:val="000000" w:themeColor="text1"/>
          <w:kern w:val="0"/>
        </w:rPr>
      </w:pPr>
      <w:r w:rsidRPr="004E2617">
        <w:rPr>
          <w:rFonts w:hAnsi="ＭＳ 明朝" w:hint="eastAsia"/>
        </w:rPr>
        <w:t>１　入札案件名</w:t>
      </w:r>
      <w:r w:rsidR="00C3602E">
        <w:rPr>
          <w:rFonts w:hAnsi="ＭＳ 明朝" w:hint="eastAsia"/>
        </w:rPr>
        <w:t>（調達物品名）</w:t>
      </w:r>
      <w:r w:rsidR="005E4B31">
        <w:rPr>
          <w:rFonts w:hAnsi="ＭＳ 明朝" w:hint="eastAsia"/>
        </w:rPr>
        <w:t xml:space="preserve">　</w:t>
      </w:r>
      <w:r w:rsidR="003D7030">
        <w:rPr>
          <w:rFonts w:hAnsi="ＭＳ 明朝" w:hint="eastAsia"/>
          <w:color w:val="000000" w:themeColor="text1"/>
        </w:rPr>
        <w:t>南熊本５丁目マンホールポンプ場汚水ポンプ ほか２件</w:t>
      </w:r>
    </w:p>
    <w:p w14:paraId="2A577733" w14:textId="77777777" w:rsidR="002C4358" w:rsidRPr="0074243D" w:rsidRDefault="00B46A5E" w:rsidP="00C3602E">
      <w:pPr>
        <w:pStyle w:val="a5"/>
        <w:snapToGrid w:val="0"/>
        <w:rPr>
          <w:rFonts w:hAnsi="ＭＳ 明朝"/>
        </w:rPr>
      </w:pPr>
      <w:r w:rsidRPr="004E2617">
        <w:rPr>
          <w:rFonts w:hAnsi="ＭＳ 明朝" w:hint="eastAsia"/>
        </w:rPr>
        <w:t>２　競争入札参加資格要件</w:t>
      </w:r>
    </w:p>
    <w:p w14:paraId="15AE697F" w14:textId="2D458402" w:rsidR="002C4358" w:rsidRPr="00C3602E" w:rsidRDefault="00B46A5E" w:rsidP="00C3602E">
      <w:pPr>
        <w:pStyle w:val="a5"/>
        <w:snapToGrid w:val="0"/>
        <w:ind w:leftChars="105" w:left="220" w:firstLineChars="100" w:firstLine="210"/>
      </w:pPr>
      <w:bookmarkStart w:id="0" w:name="_Hlk138404751"/>
      <w:bookmarkStart w:id="1" w:name="_Hlk138404737"/>
      <w:r w:rsidRPr="004E2617">
        <w:rPr>
          <w:rFonts w:hint="eastAsia"/>
        </w:rPr>
        <w:t>次の(1)～</w:t>
      </w:r>
      <w:r w:rsidR="00BE261C" w:rsidRPr="004E2617">
        <w:rPr>
          <w:rFonts w:hint="eastAsia"/>
        </w:rPr>
        <w:t>(</w:t>
      </w:r>
      <w:r w:rsidR="00325624">
        <w:rPr>
          <w:rFonts w:hint="eastAsia"/>
        </w:rPr>
        <w:t>1</w:t>
      </w:r>
      <w:r w:rsidR="00265739">
        <w:rPr>
          <w:rFonts w:hint="eastAsia"/>
        </w:rPr>
        <w:t>0</w:t>
      </w:r>
      <w:r w:rsidR="00BE261C" w:rsidRPr="004E2617">
        <w:rPr>
          <w:rFonts w:hint="eastAsia"/>
        </w:rPr>
        <w:t>)</w:t>
      </w:r>
      <w:r w:rsidRPr="004E2617">
        <w:rPr>
          <w:rFonts w:hint="eastAsia"/>
        </w:rPr>
        <w:t>に</w:t>
      </w:r>
      <w:bookmarkEnd w:id="0"/>
      <w:r w:rsidRPr="004E2617">
        <w:rPr>
          <w:rFonts w:hint="eastAsia"/>
        </w:rPr>
        <w:t>掲げる条件をすべて満たしていることを誓約します。虚偽の事項があった場合は、いかなる措置を受けても異議ありません。なお、この書類を提出した以後に(1)から(</w:t>
      </w:r>
      <w:r w:rsidR="00325624">
        <w:rPr>
          <w:rFonts w:hint="eastAsia"/>
        </w:rPr>
        <w:t>1</w:t>
      </w:r>
      <w:r w:rsidR="00265739">
        <w:rPr>
          <w:rFonts w:hint="eastAsia"/>
        </w:rPr>
        <w:t>0</w:t>
      </w:r>
      <w:r w:rsidRPr="004E2617">
        <w:rPr>
          <w:rFonts w:hint="eastAsia"/>
        </w:rPr>
        <w:t>)に掲げる条件のいずれかを満たさなくなった場合は、速やかに届け出ます。</w:t>
      </w:r>
      <w:bookmarkEnd w:id="1"/>
    </w:p>
    <w:p w14:paraId="5F11F464" w14:textId="77777777" w:rsidR="004E25F9" w:rsidRDefault="00053869" w:rsidP="00C3602E">
      <w:pPr>
        <w:snapToGrid w:val="0"/>
        <w:ind w:left="420" w:hangingChars="200" w:hanging="420"/>
        <w:jc w:val="left"/>
        <w:rPr>
          <w:rFonts w:ascii="ＭＳ 明朝" w:hAnsi="ＭＳ 明朝"/>
          <w:sz w:val="24"/>
        </w:rPr>
      </w:pPr>
      <w:r w:rsidRPr="00053869">
        <w:rPr>
          <w:rFonts w:hint="eastAsia"/>
          <w:szCs w:val="21"/>
        </w:rPr>
        <w:t>(1)</w:t>
      </w:r>
      <w:r w:rsidRPr="00053869">
        <w:rPr>
          <w:rFonts w:hint="eastAsia"/>
          <w:szCs w:val="21"/>
        </w:rPr>
        <w:t xml:space="preserve">　</w:t>
      </w:r>
      <w:r w:rsidR="004E25F9" w:rsidRPr="004E25F9">
        <w:rPr>
          <w:rFonts w:ascii="ＭＳ 明朝" w:hAnsi="ＭＳ 明朝" w:hint="eastAsia"/>
          <w:szCs w:val="21"/>
        </w:rPr>
        <w:t>熊本市物品競争入札（見積）に係る参加資格審査申請書を提出し、熊本市物品売買（修理）契約</w:t>
      </w:r>
      <w:r w:rsidR="006C2FF0">
        <w:rPr>
          <w:rFonts w:ascii="ＭＳ 明朝" w:hAnsi="ＭＳ 明朝" w:hint="eastAsia"/>
          <w:szCs w:val="21"/>
        </w:rPr>
        <w:t>参</w:t>
      </w:r>
      <w:r w:rsidR="004E25F9" w:rsidRPr="004E25F9">
        <w:rPr>
          <w:rFonts w:ascii="ＭＳ 明朝" w:hAnsi="ＭＳ 明朝" w:hint="eastAsia"/>
          <w:szCs w:val="21"/>
        </w:rPr>
        <w:t>加資格者に関する要綱第５条の参加資格者名簿に登載されている者又は熊本市上下水道局物品競争入札（見積）に係る参加資格審査申請書を提出し、熊本市上下水道局物品売買（修理）契約参加資格者に</w:t>
      </w:r>
      <w:r w:rsidR="004E25F9" w:rsidRPr="004E25F9">
        <w:rPr>
          <w:rFonts w:ascii="ＭＳ 明朝" w:hAnsi="ＭＳ 明朝" w:hint="eastAsia"/>
          <w:bCs/>
          <w:szCs w:val="21"/>
        </w:rPr>
        <w:t>関する要綱</w:t>
      </w:r>
      <w:r w:rsidR="004E25F9" w:rsidRPr="004E25F9">
        <w:rPr>
          <w:rFonts w:ascii="ＭＳ 明朝" w:hAnsi="ＭＳ 明朝" w:hint="eastAsia"/>
          <w:szCs w:val="21"/>
        </w:rPr>
        <w:t>第６条の参加資格者名簿に登載されている者であること。</w:t>
      </w:r>
    </w:p>
    <w:p w14:paraId="4ED99690" w14:textId="77777777" w:rsidR="00053869" w:rsidRPr="00053869" w:rsidRDefault="00053869" w:rsidP="00C3602E">
      <w:pPr>
        <w:snapToGrid w:val="0"/>
        <w:ind w:left="630" w:hangingChars="300" w:hanging="630"/>
        <w:rPr>
          <w:szCs w:val="21"/>
        </w:rPr>
      </w:pPr>
      <w:r w:rsidRPr="00053869">
        <w:rPr>
          <w:rFonts w:hint="eastAsia"/>
          <w:szCs w:val="21"/>
        </w:rPr>
        <w:t>(2)</w:t>
      </w:r>
      <w:r w:rsidRPr="00053869">
        <w:rPr>
          <w:rFonts w:hint="eastAsia"/>
          <w:szCs w:val="21"/>
        </w:rPr>
        <w:t xml:space="preserve">　地方自治法施行令第１６７条の４第１項各号の規定に該当しない者であること。</w:t>
      </w:r>
    </w:p>
    <w:p w14:paraId="0C720448" w14:textId="77777777" w:rsidR="00053869" w:rsidRPr="00053869" w:rsidRDefault="00053869" w:rsidP="00C3602E">
      <w:pPr>
        <w:snapToGrid w:val="0"/>
        <w:ind w:left="420" w:hangingChars="200" w:hanging="420"/>
        <w:rPr>
          <w:szCs w:val="21"/>
        </w:rPr>
      </w:pPr>
      <w:r w:rsidRPr="00053869">
        <w:rPr>
          <w:rFonts w:hint="eastAsia"/>
          <w:szCs w:val="21"/>
        </w:rPr>
        <w:t>(3)</w:t>
      </w:r>
      <w:r w:rsidRPr="00053869">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D1AFC33" w14:textId="77777777" w:rsidR="00053869" w:rsidRPr="00053869" w:rsidRDefault="00053869" w:rsidP="00C3602E">
      <w:pPr>
        <w:snapToGrid w:val="0"/>
        <w:ind w:left="420" w:hangingChars="200" w:hanging="420"/>
        <w:rPr>
          <w:szCs w:val="21"/>
        </w:rPr>
      </w:pPr>
      <w:r w:rsidRPr="00053869">
        <w:rPr>
          <w:rFonts w:hint="eastAsia"/>
          <w:szCs w:val="21"/>
        </w:rPr>
        <w:t>(4)</w:t>
      </w:r>
      <w:r w:rsidR="006C2FF0">
        <w:rPr>
          <w:rFonts w:hint="eastAsia"/>
          <w:szCs w:val="21"/>
        </w:rPr>
        <w:t xml:space="preserve">　</w:t>
      </w:r>
      <w:r w:rsidRPr="00053869">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F49F349" w14:textId="77777777" w:rsidR="00053869" w:rsidRPr="00911C04" w:rsidRDefault="00053869" w:rsidP="00C3602E">
      <w:pPr>
        <w:snapToGrid w:val="0"/>
        <w:ind w:left="420" w:hangingChars="200" w:hanging="420"/>
        <w:rPr>
          <w:szCs w:val="21"/>
        </w:rPr>
      </w:pPr>
      <w:r w:rsidRPr="00053869">
        <w:rPr>
          <w:rFonts w:hint="eastAsia"/>
          <w:szCs w:val="21"/>
        </w:rPr>
        <w:t>(5)</w:t>
      </w:r>
      <w:r w:rsidRPr="00053869">
        <w:rPr>
          <w:rFonts w:hint="eastAsia"/>
          <w:szCs w:val="21"/>
        </w:rPr>
        <w:t xml:space="preserve">　</w:t>
      </w:r>
      <w:r w:rsidR="00911C04"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2" w:name="OLE_LINK1"/>
      <w:r w:rsidR="00911C04" w:rsidRPr="00911C04">
        <w:rPr>
          <w:rFonts w:hint="eastAsia"/>
          <w:szCs w:val="21"/>
        </w:rPr>
        <w:t>基づく指名停止を受けている期間中でない</w:t>
      </w:r>
      <w:bookmarkEnd w:id="2"/>
      <w:r w:rsidR="00911C04" w:rsidRPr="00911C04">
        <w:rPr>
          <w:rFonts w:hint="eastAsia"/>
          <w:szCs w:val="21"/>
        </w:rPr>
        <w:t>こと。</w:t>
      </w:r>
    </w:p>
    <w:p w14:paraId="330731A7" w14:textId="77777777" w:rsidR="00053869" w:rsidRPr="00053869" w:rsidRDefault="00053869" w:rsidP="00C3602E">
      <w:pPr>
        <w:snapToGrid w:val="0"/>
        <w:ind w:left="630" w:hangingChars="300" w:hanging="630"/>
        <w:rPr>
          <w:szCs w:val="21"/>
        </w:rPr>
      </w:pPr>
      <w:r w:rsidRPr="00053869">
        <w:rPr>
          <w:rFonts w:hint="eastAsia"/>
          <w:szCs w:val="21"/>
        </w:rPr>
        <w:t>(6)</w:t>
      </w:r>
      <w:r w:rsidRPr="00053869">
        <w:rPr>
          <w:rFonts w:hint="eastAsia"/>
          <w:szCs w:val="21"/>
        </w:rPr>
        <w:t xml:space="preserve">　消費税及び地方消費税並びに本市市税の滞納がないこと。</w:t>
      </w:r>
    </w:p>
    <w:p w14:paraId="3608B05B" w14:textId="77777777" w:rsidR="00053869" w:rsidRPr="00053869" w:rsidRDefault="00053869" w:rsidP="00C3602E">
      <w:pPr>
        <w:snapToGrid w:val="0"/>
        <w:ind w:left="630" w:hangingChars="300" w:hanging="630"/>
        <w:rPr>
          <w:szCs w:val="21"/>
        </w:rPr>
      </w:pPr>
      <w:r w:rsidRPr="00053869">
        <w:rPr>
          <w:rFonts w:hint="eastAsia"/>
          <w:szCs w:val="21"/>
        </w:rPr>
        <w:t>(7)</w:t>
      </w:r>
      <w:r w:rsidRPr="00053869">
        <w:rPr>
          <w:rFonts w:hint="eastAsia"/>
          <w:szCs w:val="21"/>
        </w:rPr>
        <w:t xml:space="preserve">　業として本件競争入札に付する契約に係る業務を営んでいること。</w:t>
      </w:r>
    </w:p>
    <w:p w14:paraId="066260FD" w14:textId="77777777" w:rsidR="00053869" w:rsidRPr="00053869" w:rsidRDefault="00053869" w:rsidP="00C3602E">
      <w:pPr>
        <w:snapToGrid w:val="0"/>
        <w:ind w:left="420" w:hangingChars="200" w:hanging="420"/>
        <w:rPr>
          <w:szCs w:val="21"/>
        </w:rPr>
      </w:pPr>
      <w:r w:rsidRPr="00053869">
        <w:rPr>
          <w:rFonts w:hint="eastAsia"/>
          <w:szCs w:val="21"/>
        </w:rPr>
        <w:t>(8)</w:t>
      </w:r>
      <w:r w:rsidRPr="00053869">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072F79CB" w14:textId="77777777" w:rsidR="00053869" w:rsidRDefault="00053869" w:rsidP="00C3602E">
      <w:pPr>
        <w:snapToGrid w:val="0"/>
        <w:ind w:left="630" w:hangingChars="300" w:hanging="630"/>
        <w:rPr>
          <w:szCs w:val="21"/>
        </w:rPr>
      </w:pPr>
      <w:r w:rsidRPr="00053869">
        <w:rPr>
          <w:rFonts w:hint="eastAsia"/>
          <w:szCs w:val="21"/>
        </w:rPr>
        <w:t>(9)</w:t>
      </w:r>
      <w:r w:rsidRPr="00053869">
        <w:rPr>
          <w:rFonts w:hint="eastAsia"/>
          <w:szCs w:val="21"/>
        </w:rPr>
        <w:t xml:space="preserve">　熊本市水道料金及び熊本市下水道使用料の滞納がないこと。</w:t>
      </w:r>
    </w:p>
    <w:p w14:paraId="436016D8" w14:textId="67D11555" w:rsidR="00053869" w:rsidRPr="00053869" w:rsidRDefault="00053869" w:rsidP="00C3602E">
      <w:pPr>
        <w:snapToGrid w:val="0"/>
        <w:ind w:left="525" w:hangingChars="250" w:hanging="525"/>
        <w:rPr>
          <w:szCs w:val="21"/>
        </w:rPr>
      </w:pPr>
      <w:r w:rsidRPr="00053869">
        <w:rPr>
          <w:rFonts w:hint="eastAsia"/>
          <w:szCs w:val="21"/>
        </w:rPr>
        <w:t>(1</w:t>
      </w:r>
      <w:r w:rsidR="00265739">
        <w:rPr>
          <w:rFonts w:hint="eastAsia"/>
          <w:szCs w:val="21"/>
        </w:rPr>
        <w:t>0</w:t>
      </w:r>
      <w:r w:rsidRPr="00053869">
        <w:rPr>
          <w:rFonts w:hint="eastAsia"/>
          <w:szCs w:val="21"/>
        </w:rPr>
        <w:t>)</w:t>
      </w:r>
      <w:r w:rsidRPr="00053869">
        <w:rPr>
          <w:rFonts w:hint="eastAsia"/>
          <w:szCs w:val="21"/>
        </w:rPr>
        <w:t xml:space="preserve">　本件競争入札に事業協同組合</w:t>
      </w:r>
      <w:r w:rsidRPr="00053869">
        <w:rPr>
          <w:rFonts w:hint="eastAsia"/>
          <w:szCs w:val="21"/>
        </w:rPr>
        <w:t>(</w:t>
      </w:r>
      <w:r w:rsidRPr="00053869">
        <w:rPr>
          <w:rFonts w:hint="eastAsia"/>
          <w:szCs w:val="21"/>
        </w:rPr>
        <w:t>中小企業等協同組合法</w:t>
      </w:r>
      <w:r w:rsidRPr="00053869">
        <w:rPr>
          <w:rFonts w:hint="eastAsia"/>
          <w:szCs w:val="21"/>
        </w:rPr>
        <w:t>(</w:t>
      </w:r>
      <w:r w:rsidRPr="00053869">
        <w:rPr>
          <w:rFonts w:hint="eastAsia"/>
          <w:szCs w:val="21"/>
        </w:rPr>
        <w:t>昭和２４年法律第１８１号</w:t>
      </w:r>
      <w:r w:rsidRPr="00053869">
        <w:rPr>
          <w:rFonts w:hint="eastAsia"/>
          <w:szCs w:val="21"/>
        </w:rPr>
        <w:t>)</w:t>
      </w:r>
      <w:r w:rsidRPr="00053869">
        <w:rPr>
          <w:rFonts w:hint="eastAsia"/>
          <w:szCs w:val="21"/>
        </w:rPr>
        <w:t>第３条に規定する事業協同組合をいう。以下同じ。</w:t>
      </w:r>
      <w:r w:rsidRPr="00053869">
        <w:rPr>
          <w:rFonts w:hint="eastAsia"/>
          <w:szCs w:val="21"/>
        </w:rPr>
        <w:t>)</w:t>
      </w:r>
      <w:r w:rsidRPr="00053869">
        <w:rPr>
          <w:rFonts w:hint="eastAsia"/>
          <w:szCs w:val="21"/>
        </w:rPr>
        <w:t>として競争入札参加資格確認申請書を提出した場合、その組合員は単体として、競争入札参加資格確認申請書を提出することはできない。</w:t>
      </w:r>
    </w:p>
    <w:p w14:paraId="58593BDA" w14:textId="0E6F7B4C" w:rsidR="00053869" w:rsidRPr="00053869" w:rsidRDefault="00053869" w:rsidP="00C3602E">
      <w:pPr>
        <w:snapToGrid w:val="0"/>
        <w:ind w:leftChars="250" w:left="525" w:firstLineChars="50" w:firstLine="105"/>
        <w:rPr>
          <w:szCs w:val="21"/>
          <w:u w:val="single"/>
        </w:rPr>
      </w:pPr>
      <w:r w:rsidRPr="00053869">
        <w:rPr>
          <w:rFonts w:hint="eastAsia"/>
          <w:szCs w:val="21"/>
        </w:rPr>
        <w:t>本件競争入札に事業協同組合として参加する場合は、業務を担当する組合員についても併せて</w:t>
      </w:r>
      <w:r w:rsidRPr="00053869">
        <w:rPr>
          <w:rFonts w:hint="eastAsia"/>
          <w:szCs w:val="21"/>
        </w:rPr>
        <w:t>(5)</w:t>
      </w:r>
      <w:r w:rsidR="001E69B9">
        <w:rPr>
          <w:rFonts w:hint="eastAsia"/>
          <w:szCs w:val="21"/>
        </w:rPr>
        <w:t>及び</w:t>
      </w:r>
      <w:r w:rsidR="001E69B9">
        <w:rPr>
          <w:rFonts w:hint="eastAsia"/>
          <w:szCs w:val="21"/>
        </w:rPr>
        <w:t>(8)</w:t>
      </w:r>
      <w:r w:rsidRPr="00053869">
        <w:rPr>
          <w:rFonts w:hint="eastAsia"/>
          <w:szCs w:val="21"/>
        </w:rPr>
        <w:t>の要件を満たす者であること。</w:t>
      </w:r>
    </w:p>
    <w:p w14:paraId="7259FCCC" w14:textId="77777777" w:rsidR="002C4358" w:rsidRDefault="002C4358" w:rsidP="00007E49">
      <w:pPr>
        <w:pStyle w:val="a3"/>
        <w:spacing w:line="160" w:lineRule="exact"/>
        <w:ind w:leftChars="11" w:left="233"/>
        <w:rPr>
          <w:rFonts w:hAnsi="ＭＳ 明朝"/>
          <w:szCs w:val="21"/>
        </w:rPr>
      </w:pPr>
    </w:p>
    <w:p w14:paraId="623B0EB4" w14:textId="77777777" w:rsidR="005E4B31" w:rsidRDefault="005E4B31" w:rsidP="00007E49">
      <w:pPr>
        <w:pStyle w:val="a3"/>
        <w:spacing w:line="160" w:lineRule="exact"/>
        <w:ind w:leftChars="11" w:left="233"/>
        <w:rPr>
          <w:rFonts w:hAnsi="ＭＳ 明朝"/>
          <w:szCs w:val="21"/>
        </w:rPr>
      </w:pPr>
    </w:p>
    <w:p w14:paraId="11985FCF" w14:textId="77777777" w:rsidR="005E4B31" w:rsidRPr="00053869" w:rsidRDefault="005E4B31" w:rsidP="00007E49">
      <w:pPr>
        <w:pStyle w:val="a3"/>
        <w:spacing w:line="160" w:lineRule="exact"/>
        <w:ind w:leftChars="11" w:left="233"/>
        <w:rPr>
          <w:rFonts w:hAnsi="ＭＳ 明朝"/>
          <w:szCs w:val="21"/>
        </w:rPr>
      </w:pPr>
    </w:p>
    <w:p w14:paraId="01441FD0"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D853239"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9E48F5F"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005D0C9D"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0CB99DC8" w14:textId="77777777" w:rsidR="00B46A5E"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47E6C4B8" w14:textId="77777777" w:rsidR="00B84108" w:rsidRPr="0074243D" w:rsidRDefault="00B84108" w:rsidP="0074243D">
      <w:pPr>
        <w:ind w:leftChars="28" w:left="479" w:hangingChars="200" w:hanging="420"/>
        <w:rPr>
          <w:szCs w:val="21"/>
        </w:rPr>
      </w:pPr>
    </w:p>
    <w:p w14:paraId="7B159E7F" w14:textId="77777777" w:rsidR="00B46A5E" w:rsidRPr="004E2617" w:rsidRDefault="00B46A5E" w:rsidP="00486E09">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2603"/>
        <w:gridCol w:w="1054"/>
        <w:gridCol w:w="2748"/>
      </w:tblGrid>
      <w:tr w:rsidR="00B46A5E" w:rsidRPr="004E2617" w14:paraId="5C81DDE1"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076E72FD"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33E095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8EF46"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020031C4"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30DB996"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7D29EAFC"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C28CC1E"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2B7D6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377B955"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571E2520" w14:textId="77777777" w:rsidTr="00DB155A">
        <w:trPr>
          <w:trHeight w:val="524"/>
        </w:trPr>
        <w:tc>
          <w:tcPr>
            <w:tcW w:w="1440" w:type="dxa"/>
            <w:vAlign w:val="center"/>
          </w:tcPr>
          <w:p w14:paraId="009582D1"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02C83ECE" w14:textId="77777777" w:rsidR="00B46A5E" w:rsidRPr="004E2617" w:rsidRDefault="00B46A5E" w:rsidP="00486E09">
            <w:pPr>
              <w:pStyle w:val="a5"/>
              <w:rPr>
                <w:rFonts w:hAnsi="ＭＳ 明朝"/>
              </w:rPr>
            </w:pPr>
          </w:p>
        </w:tc>
      </w:tr>
    </w:tbl>
    <w:p w14:paraId="3A831C1F" w14:textId="77777777" w:rsidR="000340E0" w:rsidRPr="004E2617" w:rsidRDefault="000340E0" w:rsidP="00486E09">
      <w:pPr>
        <w:pStyle w:val="a5"/>
        <w:rPr>
          <w:rFonts w:hAnsi="ＭＳ 明朝"/>
          <w:b/>
          <w:u w:val="single"/>
        </w:rPr>
        <w:sectPr w:rsidR="000340E0" w:rsidRPr="004E2617" w:rsidSect="00C3602E">
          <w:footerReference w:type="default" r:id="rId8"/>
          <w:type w:val="continuous"/>
          <w:pgSz w:w="11906" w:h="16838" w:code="9"/>
          <w:pgMar w:top="1701" w:right="1134" w:bottom="567" w:left="1418" w:header="851" w:footer="397" w:gutter="0"/>
          <w:cols w:space="425"/>
          <w:docGrid w:type="lines" w:linePitch="334"/>
        </w:sectPr>
      </w:pPr>
    </w:p>
    <w:p w14:paraId="0EC1DB22" w14:textId="77777777" w:rsidR="00711DA8" w:rsidRDefault="00711DA8" w:rsidP="00003C14">
      <w:pPr>
        <w:rPr>
          <w:rFonts w:hAnsi="ＭＳ 明朝"/>
          <w:szCs w:val="21"/>
        </w:rPr>
      </w:pPr>
    </w:p>
    <w:p w14:paraId="26733DB1" w14:textId="0A6639BE" w:rsidR="00003C14" w:rsidRPr="00401D27" w:rsidRDefault="00003C14" w:rsidP="00003C14">
      <w:pPr>
        <w:rPr>
          <w:rFonts w:hAnsi="ＭＳ 明朝"/>
          <w:szCs w:val="21"/>
        </w:rPr>
      </w:pPr>
      <w:r>
        <w:rPr>
          <w:rFonts w:hAnsi="ＭＳ 明朝" w:hint="eastAsia"/>
          <w:szCs w:val="21"/>
        </w:rPr>
        <w:lastRenderedPageBreak/>
        <w:t>様式第２号（裏）</w:t>
      </w:r>
    </w:p>
    <w:p w14:paraId="2E1283BF" w14:textId="77777777" w:rsidR="00003C14" w:rsidRDefault="00003C14" w:rsidP="00003C14">
      <w:pPr>
        <w:rPr>
          <w:rFonts w:ascii="ＭＳ Ｐ明朝" w:eastAsia="ＭＳ Ｐ明朝" w:hAnsi="ＭＳ Ｐ明朝"/>
          <w:szCs w:val="21"/>
        </w:rPr>
      </w:pPr>
    </w:p>
    <w:p w14:paraId="17550510" w14:textId="77777777" w:rsidR="00003C14" w:rsidRPr="00946441" w:rsidRDefault="00003C14" w:rsidP="00003C14">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003C14" w:rsidRPr="00E36386" w14:paraId="0CEDB8B9" w14:textId="77777777" w:rsidTr="005B0E2C">
        <w:trPr>
          <w:trHeight w:val="1663"/>
        </w:trPr>
        <w:tc>
          <w:tcPr>
            <w:tcW w:w="5387" w:type="dxa"/>
            <w:shd w:val="clear" w:color="auto" w:fill="auto"/>
          </w:tcPr>
          <w:p w14:paraId="33B00603" w14:textId="77777777" w:rsidR="00003C14" w:rsidRPr="003230D1" w:rsidRDefault="00003C14" w:rsidP="005B0E2C">
            <w:pPr>
              <w:rPr>
                <w:rFonts w:ascii="ＭＳ 明朝" w:hAnsi="ＭＳ 明朝"/>
              </w:rPr>
            </w:pPr>
            <w:r w:rsidRPr="003230D1">
              <w:rPr>
                <w:rFonts w:ascii="ＭＳ 明朝" w:hAnsi="ＭＳ 明朝" w:hint="eastAsia"/>
              </w:rPr>
              <w:t>業務を担当する組合員名</w:t>
            </w:r>
          </w:p>
          <w:p w14:paraId="02E37AB5" w14:textId="77777777" w:rsidR="00003C14" w:rsidRPr="003230D1" w:rsidRDefault="00003C14" w:rsidP="005B0E2C">
            <w:pPr>
              <w:ind w:leftChars="104" w:left="200" w:firstLineChars="100" w:firstLine="193"/>
              <w:rPr>
                <w:rFonts w:ascii="ＭＳ 明朝" w:hAnsi="ＭＳ 明朝"/>
              </w:rPr>
            </w:pPr>
          </w:p>
          <w:p w14:paraId="6BE72E85" w14:textId="77777777" w:rsidR="00003C14" w:rsidRPr="00E36386" w:rsidRDefault="00003C14" w:rsidP="005B0E2C">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1EF08A13" w14:textId="77777777" w:rsidR="00003C14" w:rsidRPr="00E36386" w:rsidRDefault="00003C14" w:rsidP="005B0E2C">
            <w:pPr>
              <w:ind w:leftChars="104" w:left="200" w:firstLineChars="100" w:firstLine="193"/>
              <w:rPr>
                <w:rFonts w:ascii="ＭＳ 明朝" w:hAnsi="ＭＳ 明朝"/>
              </w:rPr>
            </w:pPr>
          </w:p>
        </w:tc>
      </w:tr>
    </w:tbl>
    <w:p w14:paraId="16D43F11" w14:textId="77777777" w:rsidR="00A519CB" w:rsidRPr="00003C14" w:rsidRDefault="00A519CB" w:rsidP="00486E09">
      <w:pPr>
        <w:rPr>
          <w:rFonts w:ascii="ＭＳ Ｐ明朝" w:eastAsia="ＭＳ Ｐ明朝" w:hAnsi="ＭＳ Ｐ明朝"/>
          <w:szCs w:val="21"/>
        </w:rPr>
        <w:sectPr w:rsidR="00A519CB" w:rsidRPr="00003C14" w:rsidSect="00B46A5E">
          <w:type w:val="continuous"/>
          <w:pgSz w:w="11906" w:h="16838" w:code="9"/>
          <w:pgMar w:top="1134" w:right="1134" w:bottom="1134" w:left="1134" w:header="851" w:footer="992" w:gutter="0"/>
          <w:cols w:space="425"/>
          <w:docGrid w:type="linesAndChars" w:linePitch="291" w:charSpace="-3531"/>
        </w:sectPr>
      </w:pPr>
    </w:p>
    <w:p w14:paraId="678428F2"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5423A77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76DCCBCF" w14:textId="77777777" w:rsidR="000905AA" w:rsidRPr="004E2617" w:rsidRDefault="000905AA" w:rsidP="000905AA">
      <w:pPr>
        <w:jc w:val="center"/>
        <w:rPr>
          <w:b/>
          <w:sz w:val="28"/>
        </w:rPr>
      </w:pPr>
    </w:p>
    <w:p w14:paraId="0F83B1E6" w14:textId="55EB76FF" w:rsidR="000905AA" w:rsidRPr="00BD496A" w:rsidRDefault="00751BD7" w:rsidP="00325624">
      <w:pPr>
        <w:ind w:rightChars="100" w:right="224" w:firstLineChars="100" w:firstLine="224"/>
        <w:rPr>
          <w:rFonts w:hAnsi="ＭＳ 明朝"/>
          <w:szCs w:val="21"/>
        </w:rPr>
      </w:pPr>
      <w:r w:rsidRPr="00751BD7">
        <w:rPr>
          <w:rFonts w:ascii="ＭＳ 明朝" w:hAnsi="ＭＳ 明朝" w:cs="MSMincho" w:hint="eastAsia"/>
          <w:kern w:val="0"/>
          <w:szCs w:val="21"/>
        </w:rPr>
        <w:t>「</w:t>
      </w:r>
      <w:r w:rsidR="003D7030">
        <w:rPr>
          <w:rFonts w:hAnsi="ＭＳ 明朝" w:hint="eastAsia"/>
          <w:color w:val="000000" w:themeColor="text1"/>
        </w:rPr>
        <w:t>南熊本５丁目マンホールポンプ場汚水ポンプ</w:t>
      </w:r>
      <w:r w:rsidR="003D7030">
        <w:rPr>
          <w:rFonts w:hAnsi="ＭＳ 明朝" w:hint="eastAsia"/>
          <w:color w:val="000000" w:themeColor="text1"/>
        </w:rPr>
        <w:t xml:space="preserve"> </w:t>
      </w:r>
      <w:r w:rsidR="003D7030">
        <w:rPr>
          <w:rFonts w:hAnsi="ＭＳ 明朝" w:hint="eastAsia"/>
          <w:color w:val="000000" w:themeColor="text1"/>
        </w:rPr>
        <w:t>ほか２件</w:t>
      </w:r>
      <w:r w:rsidRPr="00751BD7">
        <w:rPr>
          <w:rFonts w:ascii="ＭＳ 明朝" w:hAnsi="ＭＳ 明朝" w:cs="MSMincho" w:hint="eastAsia"/>
          <w:kern w:val="0"/>
          <w:szCs w:val="21"/>
        </w:rPr>
        <w:t>」</w:t>
      </w:r>
      <w:r w:rsidR="00C3602E">
        <w:rPr>
          <w:rFonts w:ascii="ＭＳ 明朝" w:hAnsi="ＭＳ 明朝" w:cs="MSMincho" w:hint="eastAsia"/>
          <w:kern w:val="0"/>
          <w:szCs w:val="21"/>
        </w:rPr>
        <w:t>購入</w:t>
      </w:r>
      <w:r w:rsidR="000905AA" w:rsidRPr="004E2617">
        <w:rPr>
          <w:rFonts w:hAnsi="ＭＳ 明朝" w:hint="eastAsia"/>
          <w:szCs w:val="21"/>
        </w:rPr>
        <w:t>に係る一般競争入札に伴い、熊本市水道料金及び熊本市下水道使用料の滞納の有無を調査されることを承諾します。</w:t>
      </w:r>
    </w:p>
    <w:p w14:paraId="4A4C7508" w14:textId="77777777" w:rsidR="000905AA" w:rsidRPr="00732B18" w:rsidRDefault="000905AA" w:rsidP="000905AA">
      <w:pPr>
        <w:ind w:right="840"/>
        <w:rPr>
          <w:rFonts w:hAnsi="ＭＳ 明朝"/>
          <w:szCs w:val="21"/>
        </w:rPr>
      </w:pPr>
    </w:p>
    <w:p w14:paraId="7232A1C0" w14:textId="77777777" w:rsidR="000905AA"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1B742788" w14:textId="77777777" w:rsidR="00F45BC5" w:rsidRPr="004E2617" w:rsidRDefault="00F45BC5" w:rsidP="000905AA">
      <w:pPr>
        <w:ind w:firstLineChars="100" w:firstLine="224"/>
        <w:rPr>
          <w:rFonts w:hAnsi="ＭＳ 明朝"/>
          <w:szCs w:val="21"/>
        </w:rPr>
      </w:pPr>
    </w:p>
    <w:p w14:paraId="521D4BB8" w14:textId="77777777" w:rsidR="000905AA" w:rsidRPr="004E2617" w:rsidRDefault="000905AA" w:rsidP="000905AA">
      <w:pPr>
        <w:rPr>
          <w:rFonts w:hAnsi="ＭＳ 明朝"/>
          <w:szCs w:val="21"/>
        </w:rPr>
      </w:pPr>
    </w:p>
    <w:p w14:paraId="48EEBE57"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0A08EA0C"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3078B0E"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236E5082"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5A135C73" w14:textId="77777777" w:rsidR="000905AA" w:rsidRPr="004E2617" w:rsidRDefault="000905AA" w:rsidP="000905AA">
      <w:pPr>
        <w:ind w:firstLineChars="1250" w:firstLine="2797"/>
        <w:rPr>
          <w:rFonts w:hAnsi="ＭＳ 明朝"/>
          <w:szCs w:val="21"/>
        </w:rPr>
      </w:pPr>
    </w:p>
    <w:p w14:paraId="33CE7DB9"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13B9E2CC"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D3E759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7D586524"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032E92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26F38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7CC8FDB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32D08C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7312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E69EF4"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96CF06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4F594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2041D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8BDC6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92634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F8A105"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46160E" w14:textId="77777777" w:rsidR="000905AA" w:rsidRPr="002307AB" w:rsidRDefault="000905AA" w:rsidP="00F5469A">
            <w:pPr>
              <w:jc w:val="center"/>
              <w:rPr>
                <w:rFonts w:hAnsi="ＭＳ 明朝"/>
                <w:sz w:val="16"/>
                <w:szCs w:val="21"/>
              </w:rPr>
            </w:pPr>
          </w:p>
        </w:tc>
      </w:tr>
    </w:tbl>
    <w:p w14:paraId="45BB0FA8" w14:textId="77777777" w:rsidR="000905AA" w:rsidRPr="002307AB" w:rsidRDefault="000905AA" w:rsidP="000905AA">
      <w:pPr>
        <w:rPr>
          <w:rFonts w:hAnsi="ＭＳ 明朝"/>
          <w:szCs w:val="21"/>
        </w:rPr>
      </w:pPr>
      <w:r>
        <w:rPr>
          <w:rFonts w:hAnsi="ＭＳ 明朝" w:hint="eastAsia"/>
          <w:szCs w:val="21"/>
        </w:rPr>
        <w:t xml:space="preserve">　</w:t>
      </w:r>
    </w:p>
    <w:p w14:paraId="34546B56" w14:textId="77777777" w:rsidR="000905AA" w:rsidRPr="002307AB" w:rsidRDefault="000905AA" w:rsidP="000905AA">
      <w:pPr>
        <w:rPr>
          <w:rFonts w:hAnsi="ＭＳ 明朝"/>
          <w:szCs w:val="21"/>
        </w:rPr>
      </w:pPr>
    </w:p>
    <w:p w14:paraId="25A68AC6" w14:textId="77777777" w:rsidR="000905AA" w:rsidRDefault="000905AA" w:rsidP="000905AA">
      <w:pPr>
        <w:ind w:firstLineChars="1200" w:firstLine="2685"/>
        <w:rPr>
          <w:rFonts w:hAnsi="ＭＳ 明朝"/>
          <w:szCs w:val="21"/>
        </w:rPr>
      </w:pPr>
      <w:r>
        <w:rPr>
          <w:rFonts w:hAnsi="ＭＳ 明朝" w:hint="eastAsia"/>
          <w:szCs w:val="21"/>
        </w:rPr>
        <w:t>契約②</w:t>
      </w:r>
    </w:p>
    <w:p w14:paraId="0126A12E"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2020D9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F14D46"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3D1512C"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023E411"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C61918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32E3BE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BC5BE9"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F01C9"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8947DD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3ADA59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B7241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F07F10"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0477A8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69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0D401E" w14:textId="77777777" w:rsidR="000905AA" w:rsidRPr="002307AB" w:rsidRDefault="000905AA" w:rsidP="00F5469A">
            <w:pPr>
              <w:jc w:val="center"/>
              <w:rPr>
                <w:rFonts w:hAnsi="ＭＳ 明朝"/>
                <w:sz w:val="16"/>
                <w:szCs w:val="21"/>
              </w:rPr>
            </w:pPr>
          </w:p>
        </w:tc>
      </w:tr>
    </w:tbl>
    <w:p w14:paraId="661968BF" w14:textId="77777777" w:rsidR="000905AA" w:rsidRDefault="000905AA" w:rsidP="000905AA">
      <w:pPr>
        <w:rPr>
          <w:rFonts w:hAnsi="ＭＳ 明朝"/>
          <w:szCs w:val="21"/>
        </w:rPr>
      </w:pPr>
    </w:p>
    <w:p w14:paraId="77D44CC3" w14:textId="77777777" w:rsidR="000905AA" w:rsidRDefault="000905AA" w:rsidP="000905AA">
      <w:pPr>
        <w:rPr>
          <w:rFonts w:hAnsi="ＭＳ 明朝"/>
          <w:szCs w:val="21"/>
        </w:rPr>
      </w:pPr>
    </w:p>
    <w:p w14:paraId="2691CBD4" w14:textId="77777777" w:rsidR="000905AA" w:rsidRDefault="000905AA" w:rsidP="000905AA">
      <w:pPr>
        <w:rPr>
          <w:rFonts w:hAnsi="ＭＳ 明朝"/>
          <w:szCs w:val="21"/>
        </w:rPr>
      </w:pPr>
    </w:p>
    <w:p w14:paraId="42454893" w14:textId="77777777" w:rsidR="000905AA" w:rsidRDefault="000905AA" w:rsidP="000905AA">
      <w:pPr>
        <w:ind w:firstLineChars="1200" w:firstLine="2685"/>
        <w:rPr>
          <w:rFonts w:hAnsi="ＭＳ 明朝"/>
          <w:szCs w:val="21"/>
        </w:rPr>
      </w:pPr>
      <w:r>
        <w:rPr>
          <w:rFonts w:hAnsi="ＭＳ 明朝" w:hint="eastAsia"/>
          <w:szCs w:val="21"/>
        </w:rPr>
        <w:t>契約③</w:t>
      </w:r>
    </w:p>
    <w:p w14:paraId="76FE10F5"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BDD73E1"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2EDD37"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9B32F5E"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A2CFE9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4E1829E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FE9470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575672"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9C515E"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FEA6A0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F2512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20315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12A1B7"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2B6A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B62851"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8ABD" w14:textId="77777777" w:rsidR="000905AA" w:rsidRPr="002307AB" w:rsidRDefault="000905AA" w:rsidP="00F5469A">
            <w:pPr>
              <w:jc w:val="center"/>
              <w:rPr>
                <w:rFonts w:hAnsi="ＭＳ 明朝"/>
                <w:sz w:val="16"/>
                <w:szCs w:val="21"/>
              </w:rPr>
            </w:pPr>
          </w:p>
        </w:tc>
      </w:tr>
    </w:tbl>
    <w:p w14:paraId="100D9549" w14:textId="77777777" w:rsidR="000905AA" w:rsidRDefault="000905AA" w:rsidP="000905AA">
      <w:pPr>
        <w:rPr>
          <w:rFonts w:hAnsi="ＭＳ 明朝"/>
          <w:szCs w:val="21"/>
        </w:rPr>
      </w:pPr>
    </w:p>
    <w:p w14:paraId="7424D4BA" w14:textId="77777777" w:rsidR="000905AA" w:rsidRDefault="000905AA" w:rsidP="000905AA">
      <w:pPr>
        <w:rPr>
          <w:rFonts w:hAnsi="ＭＳ 明朝"/>
          <w:szCs w:val="21"/>
        </w:rPr>
      </w:pPr>
    </w:p>
    <w:p w14:paraId="4401E126"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6C467B6E" w14:textId="77777777" w:rsidTr="00F5469A">
        <w:trPr>
          <w:trHeight w:val="888"/>
        </w:trPr>
        <w:tc>
          <w:tcPr>
            <w:tcW w:w="10059" w:type="dxa"/>
            <w:tcBorders>
              <w:top w:val="dashed" w:sz="4" w:space="0" w:color="auto"/>
              <w:left w:val="nil"/>
              <w:bottom w:val="nil"/>
              <w:right w:val="nil"/>
            </w:tcBorders>
          </w:tcPr>
          <w:p w14:paraId="17275921"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B931729" w14:textId="77777777" w:rsidR="000905AA" w:rsidRPr="004E2617" w:rsidRDefault="000905AA" w:rsidP="00F5469A">
            <w:pPr>
              <w:rPr>
                <w:rFonts w:hAnsi="ＭＳ 明朝"/>
                <w:szCs w:val="21"/>
              </w:rPr>
            </w:pPr>
          </w:p>
          <w:p w14:paraId="34EC675F"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66FA1595" w14:textId="77777777" w:rsidR="000905AA" w:rsidRPr="004E2617" w:rsidRDefault="000905AA" w:rsidP="000905AA">
      <w:pPr>
        <w:rPr>
          <w:rFonts w:hAnsi="ＭＳ 明朝"/>
          <w:szCs w:val="21"/>
        </w:rPr>
      </w:pPr>
    </w:p>
    <w:p w14:paraId="231AE141"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594032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ED312EB" w14:textId="77777777" w:rsidR="000905AA" w:rsidRPr="00E63432" w:rsidRDefault="000905AA" w:rsidP="00E6766F">
      <w:pPr>
        <w:ind w:right="480" w:firstLineChars="100" w:firstLine="224"/>
        <w:rPr>
          <w:kern w:val="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0905AA" w:rsidRPr="00E63432" w:rsidSect="00B84108">
      <w:footerReference w:type="default" r:id="rId9"/>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40BA" w14:textId="77777777" w:rsidR="00E6670A" w:rsidRDefault="00E6670A">
      <w:r>
        <w:separator/>
      </w:r>
    </w:p>
  </w:endnote>
  <w:endnote w:type="continuationSeparator" w:id="0">
    <w:p w14:paraId="47D8282D" w14:textId="77777777" w:rsidR="00E6670A" w:rsidRDefault="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AC6C" w14:textId="77777777" w:rsidR="00565C84" w:rsidRDefault="00565C84" w:rsidP="00D0467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CDF1" w14:textId="77777777" w:rsidR="00003C14" w:rsidRDefault="00003C14" w:rsidP="00D0467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77EB" w14:textId="77777777" w:rsidR="00E6670A" w:rsidRDefault="00E6670A">
      <w:r>
        <w:separator/>
      </w:r>
    </w:p>
  </w:footnote>
  <w:footnote w:type="continuationSeparator" w:id="0">
    <w:p w14:paraId="333375C5" w14:textId="77777777" w:rsidR="00E6670A" w:rsidRDefault="00E6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800064">
    <w:abstractNumId w:val="3"/>
  </w:num>
  <w:num w:numId="2" w16cid:durableId="405080171">
    <w:abstractNumId w:val="6"/>
  </w:num>
  <w:num w:numId="3" w16cid:durableId="367491298">
    <w:abstractNumId w:val="4"/>
  </w:num>
  <w:num w:numId="4" w16cid:durableId="1368212399">
    <w:abstractNumId w:val="5"/>
  </w:num>
  <w:num w:numId="5" w16cid:durableId="1241209764">
    <w:abstractNumId w:val="1"/>
  </w:num>
  <w:num w:numId="6" w16cid:durableId="1780563346">
    <w:abstractNumId w:val="2"/>
  </w:num>
  <w:num w:numId="7" w16cid:durableId="1494711785">
    <w:abstractNumId w:val="7"/>
  </w:num>
  <w:num w:numId="8" w16cid:durableId="38587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3C14"/>
    <w:rsid w:val="0000564E"/>
    <w:rsid w:val="00007E49"/>
    <w:rsid w:val="00010195"/>
    <w:rsid w:val="0001421C"/>
    <w:rsid w:val="00016834"/>
    <w:rsid w:val="00017883"/>
    <w:rsid w:val="00025E6F"/>
    <w:rsid w:val="000340E0"/>
    <w:rsid w:val="00041C90"/>
    <w:rsid w:val="000435A9"/>
    <w:rsid w:val="00044CF9"/>
    <w:rsid w:val="00046E23"/>
    <w:rsid w:val="00047C71"/>
    <w:rsid w:val="0005022E"/>
    <w:rsid w:val="000502BD"/>
    <w:rsid w:val="00053869"/>
    <w:rsid w:val="000545AC"/>
    <w:rsid w:val="00054F5E"/>
    <w:rsid w:val="00057A03"/>
    <w:rsid w:val="00057FF1"/>
    <w:rsid w:val="000624CD"/>
    <w:rsid w:val="00064958"/>
    <w:rsid w:val="00071371"/>
    <w:rsid w:val="000801BA"/>
    <w:rsid w:val="00087A0E"/>
    <w:rsid w:val="000905AA"/>
    <w:rsid w:val="000958E0"/>
    <w:rsid w:val="000A6DCD"/>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226C"/>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471D"/>
    <w:rsid w:val="001E5034"/>
    <w:rsid w:val="001E62F3"/>
    <w:rsid w:val="001E69B9"/>
    <w:rsid w:val="001F4B5C"/>
    <w:rsid w:val="00202D92"/>
    <w:rsid w:val="00204CC9"/>
    <w:rsid w:val="00206194"/>
    <w:rsid w:val="002113C0"/>
    <w:rsid w:val="00213F10"/>
    <w:rsid w:val="00220698"/>
    <w:rsid w:val="00224E9A"/>
    <w:rsid w:val="00233E76"/>
    <w:rsid w:val="00234594"/>
    <w:rsid w:val="00234C07"/>
    <w:rsid w:val="0023698E"/>
    <w:rsid w:val="00236C1B"/>
    <w:rsid w:val="00244041"/>
    <w:rsid w:val="00244F59"/>
    <w:rsid w:val="002549D0"/>
    <w:rsid w:val="00265739"/>
    <w:rsid w:val="00271850"/>
    <w:rsid w:val="00271859"/>
    <w:rsid w:val="00276C8C"/>
    <w:rsid w:val="00283B11"/>
    <w:rsid w:val="00286DC9"/>
    <w:rsid w:val="00290E0A"/>
    <w:rsid w:val="002A037E"/>
    <w:rsid w:val="002A2FC2"/>
    <w:rsid w:val="002B076B"/>
    <w:rsid w:val="002B68EC"/>
    <w:rsid w:val="002C0003"/>
    <w:rsid w:val="002C4358"/>
    <w:rsid w:val="002D43FC"/>
    <w:rsid w:val="002D7F77"/>
    <w:rsid w:val="002E0240"/>
    <w:rsid w:val="002E21DC"/>
    <w:rsid w:val="002F2F40"/>
    <w:rsid w:val="002F631F"/>
    <w:rsid w:val="002F6CCD"/>
    <w:rsid w:val="002F72E3"/>
    <w:rsid w:val="003032CA"/>
    <w:rsid w:val="0030661E"/>
    <w:rsid w:val="00310DBF"/>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1A5E"/>
    <w:rsid w:val="003C3F57"/>
    <w:rsid w:val="003D2074"/>
    <w:rsid w:val="003D674F"/>
    <w:rsid w:val="003D7030"/>
    <w:rsid w:val="003E4845"/>
    <w:rsid w:val="0040107C"/>
    <w:rsid w:val="00407D63"/>
    <w:rsid w:val="00413284"/>
    <w:rsid w:val="00417165"/>
    <w:rsid w:val="00417E9A"/>
    <w:rsid w:val="0042351B"/>
    <w:rsid w:val="0042462F"/>
    <w:rsid w:val="00425A66"/>
    <w:rsid w:val="00436CBF"/>
    <w:rsid w:val="00443058"/>
    <w:rsid w:val="00447B02"/>
    <w:rsid w:val="004671E6"/>
    <w:rsid w:val="00470AAC"/>
    <w:rsid w:val="00471A38"/>
    <w:rsid w:val="00476300"/>
    <w:rsid w:val="004812FC"/>
    <w:rsid w:val="00486E09"/>
    <w:rsid w:val="00486F12"/>
    <w:rsid w:val="004A082C"/>
    <w:rsid w:val="004A68BF"/>
    <w:rsid w:val="004B3560"/>
    <w:rsid w:val="004D36CE"/>
    <w:rsid w:val="004D4DFB"/>
    <w:rsid w:val="004D4EB7"/>
    <w:rsid w:val="004D7EB5"/>
    <w:rsid w:val="004E25F9"/>
    <w:rsid w:val="004E2617"/>
    <w:rsid w:val="004E5A9D"/>
    <w:rsid w:val="004F39E0"/>
    <w:rsid w:val="00500588"/>
    <w:rsid w:val="00504C57"/>
    <w:rsid w:val="00510156"/>
    <w:rsid w:val="00511DE2"/>
    <w:rsid w:val="005140A1"/>
    <w:rsid w:val="005375CC"/>
    <w:rsid w:val="00542BDD"/>
    <w:rsid w:val="00543B02"/>
    <w:rsid w:val="0055456D"/>
    <w:rsid w:val="00564664"/>
    <w:rsid w:val="00564828"/>
    <w:rsid w:val="00565C84"/>
    <w:rsid w:val="005A281D"/>
    <w:rsid w:val="005A771E"/>
    <w:rsid w:val="005B0E2C"/>
    <w:rsid w:val="005B68ED"/>
    <w:rsid w:val="005C4B6E"/>
    <w:rsid w:val="005D13EA"/>
    <w:rsid w:val="005D32B7"/>
    <w:rsid w:val="005E4B31"/>
    <w:rsid w:val="005E75DB"/>
    <w:rsid w:val="006078CD"/>
    <w:rsid w:val="00610FED"/>
    <w:rsid w:val="00611948"/>
    <w:rsid w:val="00616756"/>
    <w:rsid w:val="00620165"/>
    <w:rsid w:val="006211AD"/>
    <w:rsid w:val="00621D9E"/>
    <w:rsid w:val="006223FC"/>
    <w:rsid w:val="00656451"/>
    <w:rsid w:val="0067182A"/>
    <w:rsid w:val="006864DB"/>
    <w:rsid w:val="0069263A"/>
    <w:rsid w:val="00696B0B"/>
    <w:rsid w:val="00697820"/>
    <w:rsid w:val="006A3390"/>
    <w:rsid w:val="006A4DBD"/>
    <w:rsid w:val="006B10F3"/>
    <w:rsid w:val="006B3C26"/>
    <w:rsid w:val="006B40C4"/>
    <w:rsid w:val="006B7B88"/>
    <w:rsid w:val="006C2FF0"/>
    <w:rsid w:val="006D222D"/>
    <w:rsid w:val="006D5554"/>
    <w:rsid w:val="006D683A"/>
    <w:rsid w:val="006D7587"/>
    <w:rsid w:val="006E4D2F"/>
    <w:rsid w:val="006E7E6E"/>
    <w:rsid w:val="006F580C"/>
    <w:rsid w:val="006F614A"/>
    <w:rsid w:val="007102F6"/>
    <w:rsid w:val="00711DA8"/>
    <w:rsid w:val="007150BB"/>
    <w:rsid w:val="00720091"/>
    <w:rsid w:val="00731E24"/>
    <w:rsid w:val="007329A0"/>
    <w:rsid w:val="00732B18"/>
    <w:rsid w:val="00732E9C"/>
    <w:rsid w:val="00737F82"/>
    <w:rsid w:val="00740EB3"/>
    <w:rsid w:val="00741D71"/>
    <w:rsid w:val="0074243D"/>
    <w:rsid w:val="00751BD7"/>
    <w:rsid w:val="00754344"/>
    <w:rsid w:val="0076397C"/>
    <w:rsid w:val="00763A63"/>
    <w:rsid w:val="00763BD5"/>
    <w:rsid w:val="00772BA1"/>
    <w:rsid w:val="00772BB2"/>
    <w:rsid w:val="00773802"/>
    <w:rsid w:val="00784250"/>
    <w:rsid w:val="007961B4"/>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03A6"/>
    <w:rsid w:val="00842760"/>
    <w:rsid w:val="00842918"/>
    <w:rsid w:val="008457C2"/>
    <w:rsid w:val="00846A48"/>
    <w:rsid w:val="00850484"/>
    <w:rsid w:val="00850BCF"/>
    <w:rsid w:val="0085533D"/>
    <w:rsid w:val="008720CD"/>
    <w:rsid w:val="008749CB"/>
    <w:rsid w:val="00877617"/>
    <w:rsid w:val="008813DC"/>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1C04"/>
    <w:rsid w:val="00912C40"/>
    <w:rsid w:val="009135B8"/>
    <w:rsid w:val="00915DB9"/>
    <w:rsid w:val="009275FB"/>
    <w:rsid w:val="00927E70"/>
    <w:rsid w:val="00933C9E"/>
    <w:rsid w:val="00952D78"/>
    <w:rsid w:val="00966D5F"/>
    <w:rsid w:val="00970F05"/>
    <w:rsid w:val="009711F6"/>
    <w:rsid w:val="0097794B"/>
    <w:rsid w:val="00982E86"/>
    <w:rsid w:val="009846C6"/>
    <w:rsid w:val="009864E3"/>
    <w:rsid w:val="00987B5F"/>
    <w:rsid w:val="009A3655"/>
    <w:rsid w:val="009A7EB8"/>
    <w:rsid w:val="009B341C"/>
    <w:rsid w:val="009B38E7"/>
    <w:rsid w:val="009C20A8"/>
    <w:rsid w:val="009C6A3D"/>
    <w:rsid w:val="009E305E"/>
    <w:rsid w:val="009E446F"/>
    <w:rsid w:val="009E7C53"/>
    <w:rsid w:val="00A05A91"/>
    <w:rsid w:val="00A123F9"/>
    <w:rsid w:val="00A15B86"/>
    <w:rsid w:val="00A21427"/>
    <w:rsid w:val="00A21908"/>
    <w:rsid w:val="00A4316E"/>
    <w:rsid w:val="00A44DBE"/>
    <w:rsid w:val="00A507B7"/>
    <w:rsid w:val="00A519CB"/>
    <w:rsid w:val="00A57613"/>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E7219"/>
    <w:rsid w:val="00AF03C0"/>
    <w:rsid w:val="00AF6F8D"/>
    <w:rsid w:val="00B1348F"/>
    <w:rsid w:val="00B2189E"/>
    <w:rsid w:val="00B43249"/>
    <w:rsid w:val="00B46A5E"/>
    <w:rsid w:val="00B530C0"/>
    <w:rsid w:val="00B53363"/>
    <w:rsid w:val="00B53C7A"/>
    <w:rsid w:val="00B57206"/>
    <w:rsid w:val="00B638C0"/>
    <w:rsid w:val="00B7078D"/>
    <w:rsid w:val="00B7647E"/>
    <w:rsid w:val="00B84108"/>
    <w:rsid w:val="00B9272F"/>
    <w:rsid w:val="00B9516F"/>
    <w:rsid w:val="00BA51F6"/>
    <w:rsid w:val="00BB0569"/>
    <w:rsid w:val="00BB4D96"/>
    <w:rsid w:val="00BB50EC"/>
    <w:rsid w:val="00BC6A07"/>
    <w:rsid w:val="00BE261C"/>
    <w:rsid w:val="00BE66E0"/>
    <w:rsid w:val="00BF4972"/>
    <w:rsid w:val="00BF6BCC"/>
    <w:rsid w:val="00C04402"/>
    <w:rsid w:val="00C0672D"/>
    <w:rsid w:val="00C07921"/>
    <w:rsid w:val="00C07CF6"/>
    <w:rsid w:val="00C12689"/>
    <w:rsid w:val="00C21761"/>
    <w:rsid w:val="00C23BC6"/>
    <w:rsid w:val="00C26B94"/>
    <w:rsid w:val="00C3602E"/>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C4D17"/>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4405"/>
    <w:rsid w:val="00D44FC5"/>
    <w:rsid w:val="00D46587"/>
    <w:rsid w:val="00D5145B"/>
    <w:rsid w:val="00D54A4E"/>
    <w:rsid w:val="00D6537C"/>
    <w:rsid w:val="00D65F75"/>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124F"/>
    <w:rsid w:val="00E21AFC"/>
    <w:rsid w:val="00E26F54"/>
    <w:rsid w:val="00E43CE5"/>
    <w:rsid w:val="00E52320"/>
    <w:rsid w:val="00E603E2"/>
    <w:rsid w:val="00E6239F"/>
    <w:rsid w:val="00E632C0"/>
    <w:rsid w:val="00E63432"/>
    <w:rsid w:val="00E64A72"/>
    <w:rsid w:val="00E64B61"/>
    <w:rsid w:val="00E6670A"/>
    <w:rsid w:val="00E6766F"/>
    <w:rsid w:val="00E70DB3"/>
    <w:rsid w:val="00E72523"/>
    <w:rsid w:val="00E93AE4"/>
    <w:rsid w:val="00E97431"/>
    <w:rsid w:val="00E97AC6"/>
    <w:rsid w:val="00EA0F86"/>
    <w:rsid w:val="00EC1B5F"/>
    <w:rsid w:val="00ED4F87"/>
    <w:rsid w:val="00ED5EB1"/>
    <w:rsid w:val="00F016C1"/>
    <w:rsid w:val="00F01FD6"/>
    <w:rsid w:val="00F02D5F"/>
    <w:rsid w:val="00F06C16"/>
    <w:rsid w:val="00F10FF1"/>
    <w:rsid w:val="00F1201B"/>
    <w:rsid w:val="00F13710"/>
    <w:rsid w:val="00F201BD"/>
    <w:rsid w:val="00F2192A"/>
    <w:rsid w:val="00F223F6"/>
    <w:rsid w:val="00F229AE"/>
    <w:rsid w:val="00F30D1A"/>
    <w:rsid w:val="00F31924"/>
    <w:rsid w:val="00F35B53"/>
    <w:rsid w:val="00F365D2"/>
    <w:rsid w:val="00F45BC5"/>
    <w:rsid w:val="00F525BA"/>
    <w:rsid w:val="00F5469A"/>
    <w:rsid w:val="00F57595"/>
    <w:rsid w:val="00F57EEF"/>
    <w:rsid w:val="00F67059"/>
    <w:rsid w:val="00F6727F"/>
    <w:rsid w:val="00F70299"/>
    <w:rsid w:val="00F76E19"/>
    <w:rsid w:val="00F94489"/>
    <w:rsid w:val="00FA20DC"/>
    <w:rsid w:val="00FA3475"/>
    <w:rsid w:val="00FA58A3"/>
    <w:rsid w:val="00FB00CE"/>
    <w:rsid w:val="00FB2083"/>
    <w:rsid w:val="00FC1080"/>
    <w:rsid w:val="00FC5345"/>
    <w:rsid w:val="00FC5BAF"/>
    <w:rsid w:val="00FC6C26"/>
    <w:rsid w:val="00FE0625"/>
    <w:rsid w:val="00FE2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AFEE2"/>
  <w15:chartTrackingRefBased/>
  <w15:docId w15:val="{C829CEC3-E8A4-4E3F-89FC-7459094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rsid w:val="00610FED"/>
    <w:pPr>
      <w:tabs>
        <w:tab w:val="center" w:pos="4252"/>
        <w:tab w:val="right" w:pos="8504"/>
      </w:tabs>
      <w:snapToGrid w:val="0"/>
    </w:pPr>
  </w:style>
  <w:style w:type="paragraph" w:styleId="aa">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b">
    <w:name w:val="List Paragraph"/>
    <w:basedOn w:val="a"/>
    <w:uiPriority w:val="34"/>
    <w:qFormat/>
    <w:rsid w:val="008F2DC3"/>
    <w:pPr>
      <w:ind w:leftChars="400" w:left="840"/>
    </w:pPr>
    <w:rPr>
      <w:szCs w:val="22"/>
    </w:rPr>
  </w:style>
  <w:style w:type="table" w:styleId="ac">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F2DC3"/>
    <w:pPr>
      <w:jc w:val="center"/>
    </w:pPr>
    <w:rPr>
      <w:sz w:val="24"/>
    </w:rPr>
  </w:style>
  <w:style w:type="character" w:customStyle="1" w:styleId="ae">
    <w:name w:val="記 (文字)"/>
    <w:link w:val="ad"/>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A20-17A0-40E2-9285-0BC4E37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75</Words>
  <Characters>61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熊本市水道局</dc:creator>
  <cp:keywords/>
  <cp:lastModifiedBy>山口　康浩</cp:lastModifiedBy>
  <cp:revision>21</cp:revision>
  <cp:lastPrinted>2025-04-25T00:30:00Z</cp:lastPrinted>
  <dcterms:created xsi:type="dcterms:W3CDTF">2024-09-10T00:37:00Z</dcterms:created>
  <dcterms:modified xsi:type="dcterms:W3CDTF">2025-09-17T01:42:00Z</dcterms:modified>
</cp:coreProperties>
</file>